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5461A" w14:textId="77777777" w:rsidR="00B642F4" w:rsidRDefault="007D746C" w:rsidP="005435CE">
      <w:pPr>
        <w:pStyle w:val="Ttulo3"/>
        <w:jc w:val="both"/>
      </w:pPr>
      <w:bookmarkStart w:id="0" w:name="_heading=h.wfkrbqgljk9g" w:colFirst="0" w:colLast="0"/>
      <w:bookmarkEnd w:id="0"/>
      <w:r>
        <w:t>ANEXO III – MODELO DE DECLARAÇÃO DE MANIFESTAÇÃO DE INTERESSE E DISPONIBILIDADE PARA ATUAÇÃO</w:t>
      </w:r>
    </w:p>
    <w:p w14:paraId="0B4F6256" w14:textId="77777777" w:rsidR="00B642F4" w:rsidRDefault="00B642F4" w:rsidP="005435CE">
      <w:pPr>
        <w:jc w:val="both"/>
      </w:pPr>
    </w:p>
    <w:p w14:paraId="7F7C3FB3" w14:textId="77777777" w:rsidR="00B642F4" w:rsidRDefault="007D746C" w:rsidP="005435CE">
      <w:pPr>
        <w:jc w:val="both"/>
      </w:pPr>
      <w:r>
        <w:t xml:space="preserve">Eu, ___________________________________________________________, portador(a) do RG nº _______________________, inscrito(a) no CPF sob o nº _____________________, DECLARO, para fins de participação no Processo Seletivo regulado pelo Edital nº ___/2026 – FM/UFMG, destinado à constituição de cadastro de reserva de Facilitadores Online do Curso de Pós-Graduação Lato Sensu – Especialização em Preceptoria Médica em Medicina de Família e Comunidade, na modalidade </w:t>
      </w:r>
      <w:proofErr w:type="spellStart"/>
      <w:r>
        <w:t>EaD</w:t>
      </w:r>
      <w:proofErr w:type="spellEnd"/>
      <w:r>
        <w:t>, que:</w:t>
      </w:r>
    </w:p>
    <w:p w14:paraId="5CA4BAA6" w14:textId="77777777" w:rsidR="00B642F4" w:rsidRDefault="00B642F4" w:rsidP="005435CE">
      <w:pPr>
        <w:jc w:val="both"/>
      </w:pPr>
    </w:p>
    <w:p w14:paraId="36995FA0" w14:textId="77777777" w:rsidR="00B642F4" w:rsidRDefault="007D746C" w:rsidP="005435CE">
      <w:pPr>
        <w:jc w:val="both"/>
      </w:pPr>
      <w:r>
        <w:t xml:space="preserve">I – manifesto interesse em atuar como </w:t>
      </w:r>
      <w:proofErr w:type="gramStart"/>
      <w:r>
        <w:t>Facilitador(</w:t>
      </w:r>
      <w:proofErr w:type="gramEnd"/>
      <w:r>
        <w:t>a) Online no referido curso;</w:t>
      </w:r>
    </w:p>
    <w:p w14:paraId="34F6577D" w14:textId="77777777" w:rsidR="00B642F4" w:rsidRDefault="00B642F4" w:rsidP="005435CE">
      <w:pPr>
        <w:jc w:val="both"/>
      </w:pPr>
    </w:p>
    <w:p w14:paraId="6987327F" w14:textId="77777777" w:rsidR="00B642F4" w:rsidRDefault="007D746C" w:rsidP="005435CE">
      <w:pPr>
        <w:jc w:val="both"/>
      </w:pPr>
      <w:r>
        <w:t xml:space="preserve">II – disponho de tempo para dedicar-me às atividades previstas neste Edital, com carga horária mínima de </w:t>
      </w:r>
      <w:sdt>
        <w:sdtPr>
          <w:tag w:val="goog_rdk_218"/>
          <w:id w:val="502384642"/>
        </w:sdtPr>
        <w:sdtEndPr/>
        <w:sdtContent>
          <w:r>
            <w:t xml:space="preserve">8 (oito) até </w:t>
          </w:r>
        </w:sdtContent>
      </w:sdt>
      <w:r>
        <w:t>20 (vinte) horas semanais por turma, contemplando atividades síncronas, assíncronas, acompanhamento acadêmico, avaliação de atividades e participação em reuniões pedagógicas;</w:t>
      </w:r>
    </w:p>
    <w:p w14:paraId="02A9150C" w14:textId="77777777" w:rsidR="00B642F4" w:rsidRDefault="00B642F4" w:rsidP="005435CE">
      <w:pPr>
        <w:jc w:val="both"/>
      </w:pPr>
    </w:p>
    <w:p w14:paraId="2B9917D8" w14:textId="0D01AEFD" w:rsidR="00B642F4" w:rsidRDefault="007D746C" w:rsidP="005435CE">
      <w:pPr>
        <w:jc w:val="both"/>
      </w:pPr>
      <w:r>
        <w:t xml:space="preserve">III – estou ciente de que a atuação se dará </w:t>
      </w:r>
      <w:sdt>
        <w:sdtPr>
          <w:tag w:val="goog_rdk_219"/>
          <w:id w:val="92162997"/>
        </w:sdtPr>
        <w:sdtEndPr/>
        <w:sdtContent>
          <w:r>
            <w:t xml:space="preserve">inicialmente </w:t>
          </w:r>
        </w:sdtContent>
      </w:sdt>
      <w:r>
        <w:t>no âmbito de uma única turma, composta de 25 (vinte e cinco) estudantes, conforme organização pedagógica definida pela Coordenação do Curso</w:t>
      </w:r>
      <w:sdt>
        <w:sdtPr>
          <w:tag w:val="goog_rdk_220"/>
          <w:id w:val="-1074740447"/>
          <w:showingPlcHdr/>
        </w:sdtPr>
        <w:sdtEndPr/>
        <w:sdtContent>
          <w:r w:rsidR="00C40252">
            <w:t xml:space="preserve">     </w:t>
          </w:r>
        </w:sdtContent>
      </w:sdt>
      <w:r>
        <w:t>;</w:t>
      </w:r>
    </w:p>
    <w:p w14:paraId="2B3492F0" w14:textId="77777777" w:rsidR="00B642F4" w:rsidRDefault="00B642F4" w:rsidP="005435CE">
      <w:pPr>
        <w:jc w:val="both"/>
      </w:pPr>
    </w:p>
    <w:p w14:paraId="1AF5C706" w14:textId="77777777" w:rsidR="00B642F4" w:rsidRDefault="007D746C" w:rsidP="005435CE">
      <w:pPr>
        <w:jc w:val="both"/>
      </w:pPr>
      <w:r>
        <w:t xml:space="preserve">IV – </w:t>
      </w:r>
      <w:proofErr w:type="gramStart"/>
      <w:r>
        <w:t>comprometo-me</w:t>
      </w:r>
      <w:proofErr w:type="gramEnd"/>
      <w:r>
        <w:t xml:space="preserve"> a cumprir integralmente as atribuições previstas neste Edital, bem como as orientações acadêmicas e administrativas emanadas da Coordenação do Curso.</w:t>
      </w:r>
    </w:p>
    <w:p w14:paraId="61E0EFBE" w14:textId="77777777" w:rsidR="00B642F4" w:rsidRDefault="00B642F4" w:rsidP="005435CE">
      <w:pPr>
        <w:jc w:val="both"/>
      </w:pPr>
    </w:p>
    <w:p w14:paraId="0D5A3F91" w14:textId="77777777" w:rsidR="00B642F4" w:rsidRDefault="007D746C" w:rsidP="005435CE">
      <w:pPr>
        <w:jc w:val="both"/>
      </w:pPr>
      <w:r>
        <w:t>Por ser expressão da verdade, firmo a presente DECLARAÇÃO.</w:t>
      </w:r>
    </w:p>
    <w:p w14:paraId="5A455499" w14:textId="77777777" w:rsidR="00B642F4" w:rsidRDefault="00B642F4" w:rsidP="005435CE">
      <w:pPr>
        <w:jc w:val="both"/>
      </w:pPr>
    </w:p>
    <w:p w14:paraId="30CB50E4" w14:textId="77777777" w:rsidR="00B642F4" w:rsidRDefault="007D746C" w:rsidP="005435CE">
      <w:pPr>
        <w:jc w:val="both"/>
      </w:pPr>
      <w:r>
        <w:t xml:space="preserve">Cidade-UF, _____ de _______________________ </w:t>
      </w:r>
      <w:proofErr w:type="spellStart"/>
      <w:r>
        <w:t>de</w:t>
      </w:r>
      <w:proofErr w:type="spellEnd"/>
      <w:r>
        <w:t xml:space="preserve"> 2026.</w:t>
      </w:r>
    </w:p>
    <w:p w14:paraId="02EB1678" w14:textId="77777777" w:rsidR="00B642F4" w:rsidRDefault="00B642F4" w:rsidP="005435CE">
      <w:pPr>
        <w:jc w:val="both"/>
      </w:pPr>
    </w:p>
    <w:p w14:paraId="0FC9B2B1" w14:textId="77777777" w:rsidR="00B642F4" w:rsidRDefault="00B642F4" w:rsidP="005435CE">
      <w:pPr>
        <w:jc w:val="both"/>
      </w:pPr>
    </w:p>
    <w:p w14:paraId="47D8F383" w14:textId="022279C2" w:rsidR="00B642F4" w:rsidRDefault="00B642F4" w:rsidP="005435CE">
      <w:pPr>
        <w:jc w:val="both"/>
      </w:pPr>
      <w:bookmarkStart w:id="1" w:name="_GoBack"/>
      <w:bookmarkEnd w:id="1"/>
    </w:p>
    <w:sectPr w:rsidR="00B642F4" w:rsidSect="007D51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B41FF48-44CF-47D2-949A-5FA4361F2C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708CAD7-4209-418A-A4F1-A1268E9D62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55052CD-4C00-41DC-ABA9-90B87C0CE0C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F4"/>
    <w:rsid w:val="0000227C"/>
    <w:rsid w:val="00084918"/>
    <w:rsid w:val="000E139C"/>
    <w:rsid w:val="000F225E"/>
    <w:rsid w:val="000F3A7E"/>
    <w:rsid w:val="00200391"/>
    <w:rsid w:val="00213E3D"/>
    <w:rsid w:val="00231784"/>
    <w:rsid w:val="00283551"/>
    <w:rsid w:val="00285C0F"/>
    <w:rsid w:val="003248F1"/>
    <w:rsid w:val="003700E6"/>
    <w:rsid w:val="003D0DEB"/>
    <w:rsid w:val="004E7C3C"/>
    <w:rsid w:val="00501FE9"/>
    <w:rsid w:val="0052046E"/>
    <w:rsid w:val="005435CE"/>
    <w:rsid w:val="005805FC"/>
    <w:rsid w:val="00592C53"/>
    <w:rsid w:val="007D510D"/>
    <w:rsid w:val="007D746C"/>
    <w:rsid w:val="00801D81"/>
    <w:rsid w:val="00B01C5C"/>
    <w:rsid w:val="00B209F5"/>
    <w:rsid w:val="00B642F4"/>
    <w:rsid w:val="00C40252"/>
    <w:rsid w:val="00D62555"/>
    <w:rsid w:val="00ED0320"/>
    <w:rsid w:val="00F4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561E42"/>
  <w15:docId w15:val="{F4A87F25-148B-4CA9-80D9-10A86ED2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5940842C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918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4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46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5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jVp3Jsa/ojoXFD+A4cWSStOD0w==">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B8E549-EEC2-45D6-81EF-2E738624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MPS</cp:lastModifiedBy>
  <cp:revision>3</cp:revision>
  <dcterms:created xsi:type="dcterms:W3CDTF">2026-04-17T14:59:00Z</dcterms:created>
  <dcterms:modified xsi:type="dcterms:W3CDTF">2026-04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C8829DC86244998AAB30629DB7F42</vt:lpwstr>
  </property>
  <property fmtid="{D5CDD505-2E9C-101B-9397-08002B2CF9AE}" pid="3" name="MediaServiceImageTags">
    <vt:lpwstr/>
  </property>
</Properties>
</file>